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06E97" w14:textId="77777777" w:rsidR="006D7616" w:rsidRDefault="006D7616" w:rsidP="006D7616">
      <w:pPr>
        <w:tabs>
          <w:tab w:val="center" w:pos="1418"/>
          <w:tab w:val="center" w:pos="7088"/>
        </w:tabs>
        <w:jc w:val="center"/>
        <w:rPr>
          <w:b/>
        </w:rPr>
      </w:pPr>
      <w:r>
        <w:rPr>
          <w:b/>
        </w:rPr>
        <w:t>DOMANDA DI PARTECIPAZIONE ALLA SELEZIONE</w:t>
      </w:r>
    </w:p>
    <w:p w14:paraId="3E3F83CD" w14:textId="38B55594" w:rsidR="006D7616" w:rsidRDefault="000307E1" w:rsidP="008C5E85">
      <w:pPr>
        <w:tabs>
          <w:tab w:val="center" w:pos="1418"/>
          <w:tab w:val="center" w:pos="7088"/>
        </w:tabs>
        <w:jc w:val="center"/>
        <w:rPr>
          <w:b/>
        </w:rPr>
      </w:pPr>
      <w:r>
        <w:rPr>
          <w:b/>
        </w:rPr>
        <w:t xml:space="preserve">PER AFFIDAMENTO DI </w:t>
      </w:r>
      <w:r w:rsidR="008C5E85">
        <w:rPr>
          <w:b/>
        </w:rPr>
        <w:t xml:space="preserve">INCARICO DI </w:t>
      </w:r>
      <w:r w:rsidR="00634EBF">
        <w:rPr>
          <w:b/>
        </w:rPr>
        <w:t>PRESIDENTE REVISORI DEI CONTI</w:t>
      </w:r>
    </w:p>
    <w:p w14:paraId="25B02D82" w14:textId="5317F3EB" w:rsidR="006D7616" w:rsidRDefault="006D7616" w:rsidP="006D7616">
      <w:pPr>
        <w:pStyle w:val="DestinatarioBis"/>
      </w:pPr>
      <w:r>
        <w:t>All’Ordine dei Medici Chirurghi e degli Odontoiatri della provincia di Firenze</w:t>
      </w:r>
      <w:r>
        <w:br/>
      </w:r>
      <w:r>
        <w:br/>
        <w:t xml:space="preserve">PEC </w:t>
      </w:r>
      <w:hyperlink r:id="rId6" w:history="1">
        <w:r w:rsidRPr="00332FB1">
          <w:rPr>
            <w:rStyle w:val="Collegamentoipertestuale"/>
          </w:rPr>
          <w:t>segreteria.fi@pec.omceo.it</w:t>
        </w:r>
      </w:hyperlink>
    </w:p>
    <w:p w14:paraId="38861598" w14:textId="77777777" w:rsidR="006D7616" w:rsidRDefault="006D7616" w:rsidP="006D7616"/>
    <w:p w14:paraId="0AF735A0" w14:textId="77777777" w:rsidR="006D7616" w:rsidRDefault="006D7616" w:rsidP="003404E4">
      <w:pPr>
        <w:spacing w:line="360" w:lineRule="auto"/>
      </w:pPr>
      <w:r>
        <w:t>Il/La sottoscritto/a ………………………………………………………………………………………………………,</w:t>
      </w:r>
    </w:p>
    <w:p w14:paraId="48D0E097" w14:textId="77777777" w:rsidR="006D7616" w:rsidRDefault="006D7616" w:rsidP="003404E4">
      <w:pP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 (……</w:t>
      </w:r>
      <w:proofErr w:type="gramStart"/>
      <w:r>
        <w:t>…….</w:t>
      </w:r>
      <w:proofErr w:type="gramEnd"/>
      <w:r>
        <w:t>) il ………………………………………,</w:t>
      </w:r>
    </w:p>
    <w:p w14:paraId="1044D3CE" w14:textId="77777777" w:rsidR="006D7616" w:rsidRDefault="006D7616" w:rsidP="003404E4">
      <w:pPr>
        <w:spacing w:line="360" w:lineRule="auto"/>
      </w:pPr>
      <w:r>
        <w:t>codice fiscale ………………………………………………………………………………………………………………,</w:t>
      </w:r>
    </w:p>
    <w:p w14:paraId="3B7E3C3C" w14:textId="77777777" w:rsidR="00F05D69" w:rsidRDefault="00F05D69" w:rsidP="003404E4">
      <w:pPr>
        <w:spacing w:line="360" w:lineRule="auto"/>
      </w:pPr>
      <w:r>
        <w:t xml:space="preserve">telefono ……………………….........., </w:t>
      </w:r>
      <w:proofErr w:type="gramStart"/>
      <w:r>
        <w:t>email</w:t>
      </w:r>
      <w:proofErr w:type="gramEnd"/>
      <w:r>
        <w:t xml:space="preserve"> ………………………………………………………………………….</w:t>
      </w:r>
    </w:p>
    <w:p w14:paraId="74D99EB0" w14:textId="77777777" w:rsidR="003404E4" w:rsidRPr="00F05D69" w:rsidRDefault="003404E4" w:rsidP="003404E4">
      <w:pPr>
        <w:spacing w:line="360" w:lineRule="auto"/>
        <w:jc w:val="center"/>
        <w:rPr>
          <w:b/>
        </w:rPr>
      </w:pPr>
      <w:r w:rsidRPr="00F05D69">
        <w:rPr>
          <w:b/>
        </w:rPr>
        <w:t>C H I E D E</w:t>
      </w:r>
    </w:p>
    <w:p w14:paraId="5BA9BE6C" w14:textId="06BE1431" w:rsidR="006D7616" w:rsidRDefault="003404E4" w:rsidP="003404E4">
      <w:pPr>
        <w:spacing w:line="360" w:lineRule="auto"/>
        <w:jc w:val="both"/>
      </w:pPr>
      <w:r>
        <w:t xml:space="preserve">di partecipare alla selezione per </w:t>
      </w:r>
      <w:r w:rsidR="00000015">
        <w:t>l’affidamento</w:t>
      </w:r>
      <w:r w:rsidR="008C5E85">
        <w:t xml:space="preserve"> di un incarico </w:t>
      </w:r>
      <w:r w:rsidR="00660831">
        <w:t>per attività di Presidente del Collegio dei Revisori dei Conti</w:t>
      </w:r>
      <w:r w:rsidR="00000015">
        <w:t>,</w:t>
      </w:r>
      <w:r>
        <w:t xml:space="preserve"> come </w:t>
      </w:r>
      <w:r w:rsidR="00000015">
        <w:t xml:space="preserve">meglio </w:t>
      </w:r>
      <w:r>
        <w:t>descritt</w:t>
      </w:r>
      <w:r w:rsidR="008C5E85">
        <w:t>o</w:t>
      </w:r>
      <w:r>
        <w:t xml:space="preserve"> nel bando di selezione</w:t>
      </w:r>
      <w:r w:rsidR="00000015">
        <w:t>,</w:t>
      </w:r>
      <w:r>
        <w:t xml:space="preserve"> e, in proposito, </w:t>
      </w:r>
      <w:r w:rsidR="006D7616">
        <w:t>consapevole delle responsabilità e delle pene stabilite dall</w:t>
      </w:r>
      <w:r w:rsidR="00BF1D0E">
        <w:t>a</w:t>
      </w:r>
      <w:r w:rsidR="006D7616">
        <w:t xml:space="preserve"> legge per false attestazioni e mendaci dichiarazioni</w:t>
      </w:r>
      <w:r>
        <w:t xml:space="preserve"> (DPR 445/2000)</w:t>
      </w:r>
    </w:p>
    <w:p w14:paraId="19FB1213" w14:textId="77777777" w:rsidR="006D7616" w:rsidRPr="00F05D69" w:rsidRDefault="003404E4" w:rsidP="003404E4">
      <w:pPr>
        <w:spacing w:line="360" w:lineRule="auto"/>
        <w:jc w:val="center"/>
        <w:rPr>
          <w:b/>
        </w:rPr>
      </w:pPr>
      <w:r w:rsidRPr="00F05D69">
        <w:rPr>
          <w:b/>
        </w:rPr>
        <w:t>D I C H I A R A</w:t>
      </w:r>
    </w:p>
    <w:p w14:paraId="6F41F56A" w14:textId="38856243" w:rsidR="00CD1420" w:rsidRDefault="00CD1420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essere iscritto</w:t>
      </w:r>
      <w:r w:rsidR="00660831">
        <w:t xml:space="preserve"> nella sezione A dell’Albo dei Dottori Commercialisti ed Esperti Contabili della provincia di ……………………………………. con numero …………………</w:t>
      </w:r>
      <w:r>
        <w:t>;</w:t>
      </w:r>
    </w:p>
    <w:p w14:paraId="5070E715" w14:textId="479D1865" w:rsidR="003404E4" w:rsidRDefault="00660831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essere iscritto nella sezione A del Registro dei Revisori Legali tenuto dal Ministero dell’Economia e delle Finanze con numero ………………</w:t>
      </w:r>
      <w:proofErr w:type="gramStart"/>
      <w:r>
        <w:t>…….</w:t>
      </w:r>
      <w:proofErr w:type="gramEnd"/>
      <w:r>
        <w:t>.</w:t>
      </w:r>
      <w:r w:rsidR="00F05D69">
        <w:t>;</w:t>
      </w:r>
    </w:p>
    <w:p w14:paraId="2BBF51DB" w14:textId="2AB68F1F" w:rsidR="00F05D69" w:rsidRDefault="00F05D69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di </w:t>
      </w:r>
      <w:r w:rsidR="00660831">
        <w:t>impegnarsi, in caso di affidamento dell’incarico</w:t>
      </w:r>
      <w:r w:rsidR="00F92AB3">
        <w:t>,</w:t>
      </w:r>
      <w:r w:rsidR="00660831">
        <w:t xml:space="preserve"> a produrre dichiarazione di </w:t>
      </w:r>
      <w:r>
        <w:t xml:space="preserve">non trovarsi in alcuna condizione di incompatibilità </w:t>
      </w:r>
      <w:r w:rsidR="00660831">
        <w:t xml:space="preserve">o </w:t>
      </w:r>
      <w:proofErr w:type="spellStart"/>
      <w:r w:rsidR="00660831">
        <w:t>inconferibilità</w:t>
      </w:r>
      <w:proofErr w:type="spellEnd"/>
      <w:r w:rsidR="00660831">
        <w:t xml:space="preserve"> ex </w:t>
      </w:r>
      <w:proofErr w:type="spellStart"/>
      <w:r w:rsidR="00660831">
        <w:t>D.Lgs.</w:t>
      </w:r>
      <w:proofErr w:type="spellEnd"/>
      <w:r w:rsidR="00660831">
        <w:t xml:space="preserve"> 08/04/2013 n. 39</w:t>
      </w:r>
      <w:r w:rsidR="0048733D">
        <w:t xml:space="preserve"> né di versare in una condizione di conflitto di interessi attuale o potenziale</w:t>
      </w:r>
      <w:r>
        <w:t>;</w:t>
      </w:r>
    </w:p>
    <w:p w14:paraId="65B3F747" w14:textId="712D3306" w:rsidR="008A62CC" w:rsidRDefault="008A62CC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essere disponibile a sostenere un eventuale colloquio personale di orientamento</w:t>
      </w:r>
      <w:r w:rsidR="0048733D">
        <w:t xml:space="preserve"> a discrezione della commissione</w:t>
      </w:r>
      <w:r>
        <w:t>;</w:t>
      </w:r>
    </w:p>
    <w:p w14:paraId="44224BE3" w14:textId="77777777" w:rsidR="00A866F3" w:rsidRDefault="00A866F3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accettare le condizioni e le clausole contrattuali previste dal bando di selezione;</w:t>
      </w:r>
    </w:p>
    <w:p w14:paraId="3810EBF8" w14:textId="0201DB40" w:rsidR="00F05D69" w:rsidRDefault="00F05D69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di autorizzare l’Ordine al trattamento dei dati personali per le finalità inerenti </w:t>
      </w:r>
      <w:proofErr w:type="gramStart"/>
      <w:r>
        <w:t>la</w:t>
      </w:r>
      <w:proofErr w:type="gramEnd"/>
      <w:r>
        <w:t xml:space="preserve"> selezione, a norma</w:t>
      </w:r>
      <w:r w:rsidR="00821764">
        <w:t xml:space="preserve"> del Regolamento UE 2016/679 e</w:t>
      </w:r>
      <w:r>
        <w:t xml:space="preserve"> del </w:t>
      </w:r>
      <w:proofErr w:type="spellStart"/>
      <w:r>
        <w:t>D.Lvo</w:t>
      </w:r>
      <w:proofErr w:type="spellEnd"/>
      <w:r>
        <w:t xml:space="preserve"> 196/2003</w:t>
      </w:r>
      <w:r w:rsidR="008C5E85">
        <w:t xml:space="preserve"> e successive modificazioni e integrazioni</w:t>
      </w:r>
      <w:r>
        <w:t>.</w:t>
      </w:r>
    </w:p>
    <w:p w14:paraId="41CBAE87" w14:textId="1C44C892" w:rsidR="00F05D69" w:rsidRDefault="00F05D69" w:rsidP="00F05D69">
      <w:pPr>
        <w:tabs>
          <w:tab w:val="right" w:pos="8505"/>
        </w:tabs>
        <w:spacing w:line="360" w:lineRule="auto"/>
        <w:jc w:val="both"/>
      </w:pPr>
      <w:r>
        <w:lastRenderedPageBreak/>
        <w:t>Data</w:t>
      </w:r>
      <w:r>
        <w:tab/>
        <w:t>Firma</w:t>
      </w:r>
    </w:p>
    <w:p w14:paraId="3DF359DE" w14:textId="77777777" w:rsidR="00F05D69" w:rsidRPr="00F05D69" w:rsidRDefault="00F05D69" w:rsidP="00F05D69">
      <w:pPr>
        <w:tabs>
          <w:tab w:val="right" w:pos="8505"/>
        </w:tabs>
        <w:spacing w:line="360" w:lineRule="auto"/>
        <w:jc w:val="both"/>
        <w:rPr>
          <w:b/>
        </w:rPr>
      </w:pPr>
      <w:r w:rsidRPr="00F05D69">
        <w:rPr>
          <w:b/>
        </w:rPr>
        <w:t>Allegati obbligatori:</w:t>
      </w:r>
    </w:p>
    <w:p w14:paraId="07C3EC75" w14:textId="7568DDF5" w:rsidR="00F05D69" w:rsidRPr="006D7616" w:rsidRDefault="00F05D69" w:rsidP="00821764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</w:pPr>
      <w:r>
        <w:t>curriculum professionale</w:t>
      </w:r>
    </w:p>
    <w:sectPr w:rsidR="00F05D69" w:rsidRPr="006D7616" w:rsidSect="00A80429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3E2D"/>
    <w:multiLevelType w:val="hybridMultilevel"/>
    <w:tmpl w:val="C9B6F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07165"/>
    <w:multiLevelType w:val="hybridMultilevel"/>
    <w:tmpl w:val="38D82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E262A"/>
    <w:multiLevelType w:val="hybridMultilevel"/>
    <w:tmpl w:val="9E8CF54A"/>
    <w:lvl w:ilvl="0" w:tplc="E81E8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587093">
    <w:abstractNumId w:val="2"/>
  </w:num>
  <w:num w:numId="2" w16cid:durableId="1739866006">
    <w:abstractNumId w:val="1"/>
  </w:num>
  <w:num w:numId="3" w16cid:durableId="185217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B5"/>
    <w:rsid w:val="00000015"/>
    <w:rsid w:val="000307E1"/>
    <w:rsid w:val="000662BB"/>
    <w:rsid w:val="00066725"/>
    <w:rsid w:val="000905FB"/>
    <w:rsid w:val="00094EAF"/>
    <w:rsid w:val="001058EB"/>
    <w:rsid w:val="00107CCD"/>
    <w:rsid w:val="00121F51"/>
    <w:rsid w:val="00136C5F"/>
    <w:rsid w:val="00151F47"/>
    <w:rsid w:val="00181402"/>
    <w:rsid w:val="001E3E78"/>
    <w:rsid w:val="0020657C"/>
    <w:rsid w:val="0022443F"/>
    <w:rsid w:val="00226A7A"/>
    <w:rsid w:val="002729B7"/>
    <w:rsid w:val="002A0A80"/>
    <w:rsid w:val="00303DCA"/>
    <w:rsid w:val="003044E8"/>
    <w:rsid w:val="00327963"/>
    <w:rsid w:val="003404E4"/>
    <w:rsid w:val="0034269B"/>
    <w:rsid w:val="00363008"/>
    <w:rsid w:val="00363586"/>
    <w:rsid w:val="00374CF2"/>
    <w:rsid w:val="00387C0E"/>
    <w:rsid w:val="003C1B86"/>
    <w:rsid w:val="00402346"/>
    <w:rsid w:val="004265B5"/>
    <w:rsid w:val="00443263"/>
    <w:rsid w:val="00477283"/>
    <w:rsid w:val="0048733D"/>
    <w:rsid w:val="0049053B"/>
    <w:rsid w:val="004A1908"/>
    <w:rsid w:val="004F4454"/>
    <w:rsid w:val="00545ACF"/>
    <w:rsid w:val="005A2C6B"/>
    <w:rsid w:val="005C24FD"/>
    <w:rsid w:val="005D12F1"/>
    <w:rsid w:val="00634EBF"/>
    <w:rsid w:val="00660831"/>
    <w:rsid w:val="006829A7"/>
    <w:rsid w:val="00684806"/>
    <w:rsid w:val="006D3B71"/>
    <w:rsid w:val="006D7616"/>
    <w:rsid w:val="0076286A"/>
    <w:rsid w:val="007B1AA9"/>
    <w:rsid w:val="007C7F47"/>
    <w:rsid w:val="00821764"/>
    <w:rsid w:val="008252AD"/>
    <w:rsid w:val="008570EA"/>
    <w:rsid w:val="008658F8"/>
    <w:rsid w:val="00897DA5"/>
    <w:rsid w:val="008A195A"/>
    <w:rsid w:val="008A62CC"/>
    <w:rsid w:val="008C5E85"/>
    <w:rsid w:val="008C7D9C"/>
    <w:rsid w:val="00924B0E"/>
    <w:rsid w:val="00927DC9"/>
    <w:rsid w:val="009352F3"/>
    <w:rsid w:val="0099289D"/>
    <w:rsid w:val="009A50AF"/>
    <w:rsid w:val="009A7DAD"/>
    <w:rsid w:val="009E4C32"/>
    <w:rsid w:val="00A423D1"/>
    <w:rsid w:val="00A80429"/>
    <w:rsid w:val="00A866F3"/>
    <w:rsid w:val="00A95759"/>
    <w:rsid w:val="00AA6B6E"/>
    <w:rsid w:val="00AA710B"/>
    <w:rsid w:val="00AE29C7"/>
    <w:rsid w:val="00AE6308"/>
    <w:rsid w:val="00B26CB7"/>
    <w:rsid w:val="00B52FF0"/>
    <w:rsid w:val="00B81887"/>
    <w:rsid w:val="00BA6DFA"/>
    <w:rsid w:val="00BE2A60"/>
    <w:rsid w:val="00BF1D0E"/>
    <w:rsid w:val="00BF59DA"/>
    <w:rsid w:val="00BF7CD4"/>
    <w:rsid w:val="00C3569F"/>
    <w:rsid w:val="00C41808"/>
    <w:rsid w:val="00C517DC"/>
    <w:rsid w:val="00CA0F70"/>
    <w:rsid w:val="00CB0AC6"/>
    <w:rsid w:val="00CB4F60"/>
    <w:rsid w:val="00CB5112"/>
    <w:rsid w:val="00CC200C"/>
    <w:rsid w:val="00CD1420"/>
    <w:rsid w:val="00CF5B2B"/>
    <w:rsid w:val="00D1451F"/>
    <w:rsid w:val="00D426E6"/>
    <w:rsid w:val="00D94046"/>
    <w:rsid w:val="00DA4B06"/>
    <w:rsid w:val="00DC17AB"/>
    <w:rsid w:val="00DD37E0"/>
    <w:rsid w:val="00DE2B95"/>
    <w:rsid w:val="00DF50E4"/>
    <w:rsid w:val="00E402A6"/>
    <w:rsid w:val="00E44FE6"/>
    <w:rsid w:val="00E70063"/>
    <w:rsid w:val="00E817B2"/>
    <w:rsid w:val="00EA1063"/>
    <w:rsid w:val="00EA4325"/>
    <w:rsid w:val="00EB6DAC"/>
    <w:rsid w:val="00F05D69"/>
    <w:rsid w:val="00F127CE"/>
    <w:rsid w:val="00F54F2D"/>
    <w:rsid w:val="00F92AB3"/>
    <w:rsid w:val="00F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101"/>
  <w15:chartTrackingRefBased/>
  <w15:docId w15:val="{4996B70A-7F3F-4C49-94FD-89E1113B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Date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50E4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808"/>
    <w:pPr>
      <w:keepNext/>
      <w:jc w:val="center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1808"/>
    <w:rPr>
      <w:sz w:val="24"/>
      <w:szCs w:val="24"/>
      <w:u w:val="single"/>
    </w:rPr>
  </w:style>
  <w:style w:type="paragraph" w:styleId="Didascalia">
    <w:name w:val="caption"/>
    <w:basedOn w:val="Normale"/>
    <w:qFormat/>
    <w:rsid w:val="00C41808"/>
    <w:pPr>
      <w:spacing w:line="200" w:lineRule="atLeast"/>
    </w:pPr>
    <w:rPr>
      <w:rFonts w:ascii="Verdana" w:hAnsi="Verdana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C41808"/>
    <w:pPr>
      <w:ind w:left="720"/>
      <w:contextualSpacing/>
    </w:pPr>
    <w:rPr>
      <w:rFonts w:eastAsia="Calibri"/>
    </w:rPr>
  </w:style>
  <w:style w:type="paragraph" w:styleId="Intestazione">
    <w:name w:val="header"/>
    <w:basedOn w:val="Normale"/>
    <w:link w:val="IntestazioneCarattere"/>
    <w:rsid w:val="00C41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1808"/>
    <w:rPr>
      <w:sz w:val="24"/>
      <w:szCs w:val="24"/>
    </w:rPr>
  </w:style>
  <w:style w:type="paragraph" w:styleId="Pidipagina">
    <w:name w:val="footer"/>
    <w:basedOn w:val="Normale"/>
    <w:link w:val="PidipaginaCarattere"/>
    <w:rsid w:val="00C41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1808"/>
    <w:rPr>
      <w:sz w:val="24"/>
      <w:szCs w:val="24"/>
    </w:rPr>
  </w:style>
  <w:style w:type="character" w:styleId="Numeropagina">
    <w:name w:val="page number"/>
    <w:basedOn w:val="Carpredefinitoparagrafo"/>
    <w:rsid w:val="00C41808"/>
  </w:style>
  <w:style w:type="character" w:styleId="Rimandonotadichiusura">
    <w:name w:val="endnote reference"/>
    <w:basedOn w:val="Carpredefinitoparagrafo"/>
    <w:rsid w:val="00C4180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C418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41808"/>
  </w:style>
  <w:style w:type="paragraph" w:customStyle="1" w:styleId="Corpodeltesto">
    <w:name w:val="Corpo del testo"/>
    <w:basedOn w:val="Normale"/>
    <w:link w:val="CorpodeltestoCarattere"/>
    <w:rsid w:val="00C41808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C4180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41808"/>
    <w:pPr>
      <w:ind w:left="360"/>
      <w:jc w:val="both"/>
    </w:pPr>
    <w:rPr>
      <w:rFonts w:ascii="Trebuchet MS" w:hAnsi="Trebuchet M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41808"/>
    <w:rPr>
      <w:rFonts w:ascii="Trebuchet MS" w:hAnsi="Trebuchet MS"/>
      <w:sz w:val="24"/>
      <w:szCs w:val="24"/>
    </w:rPr>
  </w:style>
  <w:style w:type="paragraph" w:styleId="Data">
    <w:name w:val="Date"/>
    <w:basedOn w:val="Normale"/>
    <w:next w:val="Normale"/>
    <w:link w:val="DataCarattere"/>
    <w:rsid w:val="00C41808"/>
    <w:pPr>
      <w:spacing w:before="200"/>
      <w:ind w:left="5387"/>
      <w:jc w:val="both"/>
    </w:pPr>
  </w:style>
  <w:style w:type="character" w:customStyle="1" w:styleId="DataCarattere">
    <w:name w:val="Data Carattere"/>
    <w:basedOn w:val="Carpredefinitoparagrafo"/>
    <w:link w:val="Data"/>
    <w:rsid w:val="00C4180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C418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4180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41808"/>
    <w:pPr>
      <w:spacing w:before="240"/>
      <w:ind w:firstLine="709"/>
      <w:jc w:val="both"/>
    </w:pPr>
  </w:style>
  <w:style w:type="paragraph" w:customStyle="1" w:styleId="Destinatario">
    <w:name w:val="Destinatario"/>
    <w:rsid w:val="00C41808"/>
    <w:pPr>
      <w:spacing w:before="920"/>
      <w:ind w:left="4253"/>
    </w:pPr>
    <w:rPr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rma2">
    <w:name w:val="Firma2"/>
    <w:basedOn w:val="Normale"/>
    <w:rsid w:val="00C41808"/>
    <w:pPr>
      <w:spacing w:before="480"/>
      <w:ind w:left="5670"/>
      <w:jc w:val="center"/>
    </w:pPr>
    <w:rPr>
      <w:smallCaps/>
    </w:rPr>
  </w:style>
  <w:style w:type="paragraph" w:customStyle="1" w:styleId="Oggetto">
    <w:name w:val="Oggetto"/>
    <w:basedOn w:val="Normale"/>
    <w:rsid w:val="00C41808"/>
    <w:pPr>
      <w:spacing w:before="840"/>
      <w:ind w:left="992" w:hanging="992"/>
      <w:jc w:val="both"/>
    </w:pPr>
    <w:rPr>
      <w:b/>
    </w:rPr>
  </w:style>
  <w:style w:type="paragraph" w:customStyle="1" w:styleId="Sigle">
    <w:name w:val="Sigle"/>
    <w:basedOn w:val="Normale"/>
    <w:rsid w:val="00C41808"/>
    <w:pPr>
      <w:jc w:val="both"/>
    </w:pPr>
    <w:rPr>
      <w:sz w:val="16"/>
    </w:rPr>
  </w:style>
  <w:style w:type="paragraph" w:customStyle="1" w:styleId="Newsletter">
    <w:name w:val="Newsletter"/>
    <w:rsid w:val="00C41808"/>
    <w:pPr>
      <w:jc w:val="both"/>
    </w:pPr>
    <w:rPr>
      <w:rFonts w:ascii="Arial" w:hAnsi="Arial" w:cs="Arial"/>
    </w:rPr>
  </w:style>
  <w:style w:type="paragraph" w:customStyle="1" w:styleId="CorpoTestoBis">
    <w:name w:val="CorpoTestoBis"/>
    <w:basedOn w:val="Normale"/>
    <w:qFormat/>
    <w:rsid w:val="00F127CE"/>
    <w:pPr>
      <w:spacing w:before="240"/>
      <w:ind w:firstLine="709"/>
      <w:jc w:val="both"/>
    </w:pPr>
  </w:style>
  <w:style w:type="paragraph" w:customStyle="1" w:styleId="DataBis">
    <w:name w:val="DataBis"/>
    <w:basedOn w:val="Normale"/>
    <w:qFormat/>
    <w:rsid w:val="00F127CE"/>
    <w:pPr>
      <w:spacing w:before="200"/>
      <w:ind w:left="5387"/>
      <w:jc w:val="both"/>
    </w:pPr>
  </w:style>
  <w:style w:type="paragraph" w:customStyle="1" w:styleId="DestinatarioBis">
    <w:name w:val="DestinatarioBis"/>
    <w:basedOn w:val="Normale"/>
    <w:qFormat/>
    <w:rsid w:val="00F127CE"/>
    <w:pPr>
      <w:spacing w:before="920"/>
      <w:ind w:left="4253"/>
    </w:pPr>
    <w:rPr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rmaBis">
    <w:name w:val="FirmaBis"/>
    <w:basedOn w:val="Normale"/>
    <w:qFormat/>
    <w:rsid w:val="00F127CE"/>
    <w:pPr>
      <w:spacing w:before="480"/>
      <w:ind w:left="5670"/>
      <w:jc w:val="center"/>
    </w:pPr>
    <w:rPr>
      <w:smallCaps/>
    </w:rPr>
  </w:style>
  <w:style w:type="paragraph" w:customStyle="1" w:styleId="OggettoBis">
    <w:name w:val="OggettoBis"/>
    <w:basedOn w:val="Normale"/>
    <w:qFormat/>
    <w:rsid w:val="00F127CE"/>
    <w:pPr>
      <w:spacing w:before="840"/>
      <w:ind w:left="992" w:hanging="992"/>
      <w:jc w:val="both"/>
    </w:pPr>
    <w:rPr>
      <w:b/>
    </w:rPr>
  </w:style>
  <w:style w:type="character" w:styleId="Collegamentoipertestuale">
    <w:name w:val="Hyperlink"/>
    <w:basedOn w:val="Carpredefinitoparagrafo"/>
    <w:rsid w:val="00121F51"/>
    <w:rPr>
      <w:color w:val="0000FF"/>
      <w:u w:val="single"/>
    </w:rPr>
  </w:style>
  <w:style w:type="paragraph" w:customStyle="1" w:styleId="Default">
    <w:name w:val="Default"/>
    <w:qFormat/>
    <w:rsid w:val="00A80429"/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fi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6209-D60E-4A9B-BECD-F0D176A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Medici Firenze</Company>
  <LinksUpToDate>false</LinksUpToDate>
  <CharactersWithSpaces>1863</CharactersWithSpaces>
  <SharedDoc>false</SharedDoc>
  <HLinks>
    <vt:vector size="24" baseType="variant">
      <vt:variant>
        <vt:i4>4259953</vt:i4>
      </vt:variant>
      <vt:variant>
        <vt:i4>9</vt:i4>
      </vt:variant>
      <vt:variant>
        <vt:i4>0</vt:i4>
      </vt:variant>
      <vt:variant>
        <vt:i4>5</vt:i4>
      </vt:variant>
      <vt:variant>
        <vt:lpwstr>mailto:segreteria.fi@pec.omceo.it</vt:lpwstr>
      </vt:variant>
      <vt:variant>
        <vt:lpwstr/>
      </vt:variant>
      <vt:variant>
        <vt:i4>4259953</vt:i4>
      </vt:variant>
      <vt:variant>
        <vt:i4>6</vt:i4>
      </vt:variant>
      <vt:variant>
        <vt:i4>0</vt:i4>
      </vt:variant>
      <vt:variant>
        <vt:i4>5</vt:i4>
      </vt:variant>
      <vt:variant>
        <vt:lpwstr>mailto:segreteria.fi@pec.omceo.it</vt:lpwstr>
      </vt:variant>
      <vt:variant>
        <vt:lpwstr/>
      </vt:variant>
      <vt:variant>
        <vt:i4>6225989</vt:i4>
      </vt:variant>
      <vt:variant>
        <vt:i4>3</vt:i4>
      </vt:variant>
      <vt:variant>
        <vt:i4>0</vt:i4>
      </vt:variant>
      <vt:variant>
        <vt:i4>5</vt:i4>
      </vt:variant>
      <vt:variant>
        <vt:lpwstr>http://www.ordine-medici-firenze.it/</vt:lpwstr>
      </vt:variant>
      <vt:variant>
        <vt:lpwstr/>
      </vt:variant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ordine-medici-firenz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rrocchesi</dc:creator>
  <cp:keywords/>
  <cp:lastModifiedBy>Giovanni Morrocchesi</cp:lastModifiedBy>
  <cp:revision>3</cp:revision>
  <cp:lastPrinted>2024-11-22T08:09:00Z</cp:lastPrinted>
  <dcterms:created xsi:type="dcterms:W3CDTF">2024-11-22T08:09:00Z</dcterms:created>
  <dcterms:modified xsi:type="dcterms:W3CDTF">2024-11-22T08:10:00Z</dcterms:modified>
</cp:coreProperties>
</file>